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D899" w14:textId="77777777" w:rsidR="00E87FC5" w:rsidRPr="005E19C9" w:rsidRDefault="00E87FC5" w:rsidP="00627C22">
      <w:pPr>
        <w:jc w:val="center"/>
        <w:rPr>
          <w:b/>
          <w:lang w:val="lv-LV"/>
        </w:rPr>
      </w:pPr>
    </w:p>
    <w:p w14:paraId="1EBE7BD1" w14:textId="7AEAD442" w:rsidR="00627C22" w:rsidRPr="005E19C9" w:rsidRDefault="00627C22" w:rsidP="00627C22">
      <w:pPr>
        <w:jc w:val="center"/>
        <w:rPr>
          <w:b/>
          <w:lang w:val="lv-LV"/>
        </w:rPr>
      </w:pPr>
      <w:r w:rsidRPr="005E19C9">
        <w:rPr>
          <w:b/>
          <w:lang w:val="lv-LV"/>
        </w:rPr>
        <w:t xml:space="preserve">ATTĪSTĪBAS UN KOMUNĀLO JAUTĀJUMU KOMITEJAS SĒDES </w:t>
      </w:r>
    </w:p>
    <w:p w14:paraId="0CA0B621" w14:textId="77777777" w:rsidR="00CF359E" w:rsidRPr="005E19C9" w:rsidRDefault="00627C22" w:rsidP="00627C22">
      <w:pPr>
        <w:jc w:val="center"/>
        <w:rPr>
          <w:lang w:val="lv-LV"/>
        </w:rPr>
      </w:pPr>
      <w:r w:rsidRPr="005E19C9">
        <w:rPr>
          <w:b/>
          <w:lang w:val="lv-LV"/>
        </w:rPr>
        <w:t>DARBA KĀRTĪBA</w:t>
      </w:r>
    </w:p>
    <w:p w14:paraId="0C77C21E" w14:textId="0991440E" w:rsidR="00627C22" w:rsidRPr="005E19C9" w:rsidRDefault="00627C22" w:rsidP="00627C22">
      <w:pPr>
        <w:rPr>
          <w:lang w:val="lv-LV"/>
        </w:rPr>
      </w:pPr>
      <w:r w:rsidRPr="005E19C9">
        <w:rPr>
          <w:lang w:val="lv-LV"/>
        </w:rPr>
        <w:t>20</w:t>
      </w:r>
      <w:r w:rsidR="00641C1C" w:rsidRPr="005E19C9">
        <w:rPr>
          <w:lang w:val="lv-LV"/>
        </w:rPr>
        <w:t>2</w:t>
      </w:r>
      <w:r w:rsidR="00E351AC" w:rsidRPr="005E19C9">
        <w:rPr>
          <w:lang w:val="lv-LV"/>
        </w:rPr>
        <w:t>3</w:t>
      </w:r>
      <w:r w:rsidRPr="005E19C9">
        <w:rPr>
          <w:lang w:val="lv-LV"/>
        </w:rPr>
        <w:t>.gada</w:t>
      </w:r>
      <w:r w:rsidR="00641C1C" w:rsidRPr="005E19C9">
        <w:rPr>
          <w:lang w:val="lv-LV"/>
        </w:rPr>
        <w:t xml:space="preserve"> </w:t>
      </w:r>
      <w:r w:rsidR="00994B0C">
        <w:rPr>
          <w:lang w:val="lv-LV"/>
        </w:rPr>
        <w:t>14.novembrī</w:t>
      </w:r>
      <w:r w:rsidRPr="005E19C9">
        <w:rPr>
          <w:lang w:val="lv-LV"/>
        </w:rPr>
        <w:tab/>
      </w:r>
      <w:r w:rsidRPr="005E19C9">
        <w:rPr>
          <w:lang w:val="lv-LV"/>
        </w:rPr>
        <w:tab/>
      </w:r>
      <w:r w:rsidRPr="005E19C9">
        <w:rPr>
          <w:lang w:val="lv-LV"/>
        </w:rPr>
        <w:tab/>
      </w:r>
      <w:r w:rsidRPr="005E19C9">
        <w:rPr>
          <w:lang w:val="lv-LV"/>
        </w:rPr>
        <w:tab/>
      </w:r>
      <w:r w:rsidR="001F0424" w:rsidRPr="005E19C9">
        <w:rPr>
          <w:lang w:val="lv-LV"/>
        </w:rPr>
        <w:tab/>
      </w:r>
      <w:r w:rsidR="004A69D1" w:rsidRPr="005E19C9">
        <w:rPr>
          <w:lang w:val="lv-LV"/>
        </w:rPr>
        <w:tab/>
      </w:r>
      <w:r w:rsidR="004608D5" w:rsidRPr="005E19C9">
        <w:rPr>
          <w:lang w:val="lv-LV"/>
        </w:rPr>
        <w:tab/>
      </w:r>
      <w:r w:rsidRPr="005E19C9">
        <w:rPr>
          <w:lang w:val="lv-LV"/>
        </w:rPr>
        <w:tab/>
      </w:r>
      <w:r w:rsidR="00B2058B" w:rsidRPr="005E19C9">
        <w:rPr>
          <w:lang w:val="lv-LV"/>
        </w:rPr>
        <w:tab/>
      </w:r>
      <w:r w:rsidRPr="005E19C9">
        <w:rPr>
          <w:lang w:val="lv-LV"/>
        </w:rPr>
        <w:t>prot.Nr.</w:t>
      </w:r>
      <w:r w:rsidR="00496733" w:rsidRPr="005E19C9">
        <w:rPr>
          <w:lang w:val="lv-LV"/>
        </w:rPr>
        <w:t>1</w:t>
      </w:r>
      <w:r w:rsidR="00994B0C">
        <w:rPr>
          <w:lang w:val="lv-LV"/>
        </w:rPr>
        <w:t>1</w:t>
      </w:r>
    </w:p>
    <w:p w14:paraId="5A1CDF3C" w14:textId="332CA52E" w:rsidR="001517E9" w:rsidRPr="005E19C9" w:rsidRDefault="00A43EF8" w:rsidP="001517E9">
      <w:pPr>
        <w:rPr>
          <w:lang w:val="lv-LV"/>
        </w:rPr>
      </w:pPr>
      <w:r w:rsidRPr="005E19C9">
        <w:rPr>
          <w:lang w:val="lv-LV"/>
        </w:rPr>
        <w:t xml:space="preserve">Zemgales ielā 33, </w:t>
      </w:r>
      <w:r w:rsidR="001517E9" w:rsidRPr="005E19C9">
        <w:rPr>
          <w:lang w:val="lv-LV"/>
        </w:rPr>
        <w:t>Olainē</w:t>
      </w:r>
    </w:p>
    <w:p w14:paraId="20ACDF95" w14:textId="695278E6" w:rsidR="001517E9" w:rsidRPr="005E19C9" w:rsidRDefault="001517E9" w:rsidP="001517E9">
      <w:pPr>
        <w:rPr>
          <w:lang w:val="lv-LV"/>
        </w:rPr>
      </w:pPr>
      <w:r w:rsidRPr="005E19C9">
        <w:rPr>
          <w:lang w:val="lv-LV"/>
        </w:rPr>
        <w:t>Sēdes sākums plkst.1</w:t>
      </w:r>
      <w:r w:rsidR="00D45B4F" w:rsidRPr="005E19C9">
        <w:rPr>
          <w:lang w:val="lv-LV"/>
        </w:rPr>
        <w:t>5</w:t>
      </w:r>
      <w:r w:rsidRPr="005E19C9">
        <w:rPr>
          <w:lang w:val="lv-LV"/>
        </w:rPr>
        <w:t>.00</w:t>
      </w:r>
    </w:p>
    <w:p w14:paraId="1947ACCF" w14:textId="77777777" w:rsidR="00D16DF8" w:rsidRDefault="00D16DF8" w:rsidP="009E41CB">
      <w:pPr>
        <w:jc w:val="both"/>
        <w:rPr>
          <w:lang w:val="lv-LV" w:eastAsia="lv-LV"/>
        </w:rPr>
      </w:pPr>
    </w:p>
    <w:p w14:paraId="5536AB51" w14:textId="77777777" w:rsidR="005F14F5" w:rsidRPr="003E7D3E" w:rsidRDefault="005F14F5" w:rsidP="009E41CB">
      <w:pPr>
        <w:jc w:val="both"/>
        <w:rPr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56"/>
      </w:tblGrid>
      <w:tr w:rsidR="00D02080" w:rsidRPr="005F14F5" w14:paraId="3E01757E" w14:textId="77777777" w:rsidTr="0092065E">
        <w:tc>
          <w:tcPr>
            <w:tcW w:w="851" w:type="dxa"/>
          </w:tcPr>
          <w:p w14:paraId="2D70BD59" w14:textId="77777777" w:rsidR="00D02080" w:rsidRPr="003E7D3E" w:rsidRDefault="00D02080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2517D002" w14:textId="77777777" w:rsidR="005F14F5" w:rsidRPr="005F14F5" w:rsidRDefault="005F14F5" w:rsidP="00D02080">
            <w:pPr>
              <w:jc w:val="both"/>
              <w:rPr>
                <w:i/>
                <w:iCs/>
                <w:lang w:val="lv-LV"/>
              </w:rPr>
            </w:pPr>
            <w:r w:rsidRPr="005F14F5">
              <w:rPr>
                <w:lang w:val="lv-LV" w:eastAsia="lv-LV"/>
              </w:rPr>
              <w:t xml:space="preserve">Par </w:t>
            </w:r>
            <w:r w:rsidRPr="005F14F5">
              <w:rPr>
                <w:lang w:val="lv-LV"/>
              </w:rPr>
              <w:t xml:space="preserve"> </w:t>
            </w:r>
            <w:r w:rsidRPr="005F14F5">
              <w:rPr>
                <w:lang w:val="lv-LV" w:eastAsia="lv-LV"/>
              </w:rPr>
              <w:t xml:space="preserve">kooperatīvās dārzkopības sabiedrības “Ezītis” projekta </w:t>
            </w:r>
            <w:bookmarkStart w:id="0" w:name="_Hlk19171731"/>
            <w:r w:rsidRPr="005F14F5">
              <w:rPr>
                <w:lang w:val="lv-LV" w:eastAsia="lv-LV"/>
              </w:rPr>
              <w:t xml:space="preserve"> </w:t>
            </w:r>
            <w:bookmarkStart w:id="1" w:name="_Hlk149739483"/>
            <w:r w:rsidRPr="005F14F5">
              <w:rPr>
                <w:lang w:val="lv-LV" w:eastAsia="lv-LV"/>
              </w:rPr>
              <w:t>“</w:t>
            </w:r>
            <w:r w:rsidRPr="005F14F5">
              <w:rPr>
                <w:lang w:val="lv-LV"/>
              </w:rPr>
              <w:t>Kooperatīvās dārzkopības sabiedrības “Ezītis” koplietošanas teritorijas labiekārtošanai</w:t>
            </w:r>
            <w:r w:rsidRPr="005F14F5">
              <w:rPr>
                <w:lang w:val="lv-LV" w:eastAsia="lv-LV"/>
              </w:rPr>
              <w:t>”</w:t>
            </w:r>
            <w:bookmarkEnd w:id="0"/>
            <w:bookmarkEnd w:id="1"/>
            <w:r w:rsidRPr="005F14F5">
              <w:rPr>
                <w:lang w:val="lv-LV" w:eastAsia="lv-LV"/>
              </w:rPr>
              <w:t xml:space="preserve"> finansējumu</w:t>
            </w:r>
            <w:r w:rsidRPr="005F14F5">
              <w:rPr>
                <w:i/>
                <w:iCs/>
                <w:lang w:val="lv-LV"/>
              </w:rPr>
              <w:t xml:space="preserve"> </w:t>
            </w:r>
          </w:p>
          <w:p w14:paraId="31211BA6" w14:textId="6E2BE5B2" w:rsidR="00D02080" w:rsidRPr="003E7D3E" w:rsidRDefault="00D02080" w:rsidP="00D02080">
            <w:pPr>
              <w:jc w:val="both"/>
              <w:rPr>
                <w:bCs/>
                <w:lang w:val="lv-LV"/>
              </w:rPr>
            </w:pPr>
            <w:r w:rsidRPr="003E7D3E">
              <w:rPr>
                <w:i/>
                <w:iCs/>
                <w:lang w:val="lv-LV"/>
              </w:rPr>
              <w:t xml:space="preserve">Ziņo – īpašuma un juridiskās nodaļas juriste </w:t>
            </w:r>
            <w:proofErr w:type="spellStart"/>
            <w:r w:rsidRPr="003E7D3E">
              <w:rPr>
                <w:i/>
                <w:iCs/>
                <w:lang w:val="lv-LV"/>
              </w:rPr>
              <w:t>A.Melniece</w:t>
            </w:r>
            <w:proofErr w:type="spellEnd"/>
          </w:p>
          <w:p w14:paraId="591CB966" w14:textId="77777777" w:rsidR="00D02080" w:rsidRPr="003E7D3E" w:rsidRDefault="00D02080" w:rsidP="0032688D">
            <w:pPr>
              <w:ind w:right="-2"/>
              <w:jc w:val="both"/>
              <w:rPr>
                <w:lang w:val="lv-LV"/>
              </w:rPr>
            </w:pPr>
          </w:p>
        </w:tc>
      </w:tr>
      <w:tr w:rsidR="00F97640" w:rsidRPr="005F14F5" w14:paraId="7574E21B" w14:textId="77777777" w:rsidTr="0092065E">
        <w:tc>
          <w:tcPr>
            <w:tcW w:w="851" w:type="dxa"/>
          </w:tcPr>
          <w:p w14:paraId="272BFC6A" w14:textId="77777777" w:rsidR="00F97640" w:rsidRPr="003E7D3E" w:rsidRDefault="00F97640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038ECB6A" w14:textId="5C05D7DE" w:rsidR="003E7D3E" w:rsidRPr="003E7D3E" w:rsidRDefault="003E7D3E" w:rsidP="00F97640">
            <w:pPr>
              <w:jc w:val="both"/>
              <w:rPr>
                <w:b/>
                <w:lang w:val="lv-LV"/>
              </w:rPr>
            </w:pPr>
            <w:r w:rsidRPr="003E7D3E">
              <w:rPr>
                <w:b/>
                <w:lang w:val="lv-LV"/>
              </w:rPr>
              <w:t>Par nekustamā īpašuma lietošanas mērķu maiņu</w:t>
            </w:r>
          </w:p>
          <w:p w14:paraId="0003FF1F" w14:textId="0D23D34E" w:rsidR="00F97640" w:rsidRPr="003E7D3E" w:rsidRDefault="00F97640" w:rsidP="003E7D3E">
            <w:pPr>
              <w:pStyle w:val="ListParagraph"/>
              <w:numPr>
                <w:ilvl w:val="1"/>
                <w:numId w:val="5"/>
              </w:numPr>
              <w:ind w:left="1025" w:hanging="665"/>
              <w:jc w:val="both"/>
              <w:rPr>
                <w:rFonts w:ascii="Times New Roman" w:hAnsi="Times New Roman"/>
                <w:bCs/>
              </w:rPr>
            </w:pPr>
            <w:r w:rsidRPr="003E7D3E">
              <w:rPr>
                <w:rFonts w:ascii="Times New Roman" w:hAnsi="Times New Roman"/>
                <w:bCs/>
              </w:rPr>
              <w:t xml:space="preserve">Par nekustamā īpašuma lietošanas mērķu maiņu </w:t>
            </w:r>
            <w:r w:rsidR="003E7D3E" w:rsidRPr="003E7D3E">
              <w:rPr>
                <w:rFonts w:ascii="Times New Roman" w:hAnsi="Times New Roman"/>
                <w:bCs/>
              </w:rPr>
              <w:t xml:space="preserve">nekustamā īpašuma </w:t>
            </w:r>
            <w:r w:rsidRPr="003E7D3E">
              <w:rPr>
                <w:rFonts w:ascii="Times New Roman" w:hAnsi="Times New Roman"/>
                <w:bCs/>
              </w:rPr>
              <w:t>“</w:t>
            </w:r>
            <w:proofErr w:type="spellStart"/>
            <w:r w:rsidRPr="003E7D3E">
              <w:rPr>
                <w:rFonts w:ascii="Times New Roman" w:hAnsi="Times New Roman"/>
                <w:bCs/>
              </w:rPr>
              <w:t>Zemlejas</w:t>
            </w:r>
            <w:proofErr w:type="spellEnd"/>
            <w:r w:rsidRPr="003E7D3E">
              <w:rPr>
                <w:rFonts w:ascii="Times New Roman" w:hAnsi="Times New Roman"/>
                <w:bCs/>
              </w:rPr>
              <w:t>” (Jaunolainē)</w:t>
            </w:r>
            <w:r w:rsidR="003E7D3E" w:rsidRPr="003E7D3E">
              <w:rPr>
                <w:rFonts w:ascii="Times New Roman" w:hAnsi="Times New Roman"/>
                <w:bCs/>
              </w:rPr>
              <w:t xml:space="preserve"> zemes vienībai</w:t>
            </w:r>
          </w:p>
          <w:p w14:paraId="7A737BD3" w14:textId="0B682419" w:rsidR="003E7D3E" w:rsidRPr="003E7D3E" w:rsidRDefault="003E7D3E" w:rsidP="003E7D3E">
            <w:pPr>
              <w:pStyle w:val="ListParagraph"/>
              <w:numPr>
                <w:ilvl w:val="1"/>
                <w:numId w:val="5"/>
              </w:numPr>
              <w:ind w:left="1025" w:hanging="665"/>
              <w:jc w:val="both"/>
              <w:rPr>
                <w:rFonts w:ascii="Times New Roman" w:hAnsi="Times New Roman"/>
                <w:bCs/>
              </w:rPr>
            </w:pPr>
            <w:r w:rsidRPr="003E7D3E">
              <w:rPr>
                <w:rFonts w:ascii="Times New Roman" w:hAnsi="Times New Roman"/>
                <w:bCs/>
              </w:rPr>
              <w:t>Par nekustamā īpašuma lietošanas mērķu maiņu zemes vienībām (Olaines novadā)</w:t>
            </w:r>
          </w:p>
          <w:p w14:paraId="132AB963" w14:textId="783084F0" w:rsidR="00F97640" w:rsidRPr="003E7D3E" w:rsidRDefault="00F97640" w:rsidP="00F97640">
            <w:pPr>
              <w:jc w:val="both"/>
              <w:rPr>
                <w:bCs/>
                <w:lang w:val="lv-LV"/>
              </w:rPr>
            </w:pPr>
            <w:r w:rsidRPr="003E7D3E">
              <w:rPr>
                <w:i/>
                <w:iCs/>
                <w:lang w:val="lv-LV"/>
              </w:rPr>
              <w:t>Ziņo – īpašuma un juridiskās nodaļas speciāliste A.Lagutinska</w:t>
            </w:r>
          </w:p>
          <w:p w14:paraId="5D7F3DDB" w14:textId="77777777" w:rsidR="00F97640" w:rsidRPr="003E7D3E" w:rsidRDefault="00F97640" w:rsidP="0032688D">
            <w:pPr>
              <w:ind w:right="-2"/>
              <w:jc w:val="both"/>
              <w:rPr>
                <w:lang w:val="lv-LV"/>
              </w:rPr>
            </w:pPr>
          </w:p>
        </w:tc>
      </w:tr>
      <w:tr w:rsidR="00994B0C" w:rsidRPr="005F14F5" w14:paraId="6A79CC1D" w14:textId="77777777" w:rsidTr="0092065E">
        <w:tc>
          <w:tcPr>
            <w:tcW w:w="851" w:type="dxa"/>
          </w:tcPr>
          <w:p w14:paraId="2B6C986B" w14:textId="77777777" w:rsidR="00994B0C" w:rsidRPr="003E7D3E" w:rsidRDefault="00994B0C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71E219CF" w14:textId="77777777" w:rsidR="00994B0C" w:rsidRPr="003E7D3E" w:rsidRDefault="00994B0C" w:rsidP="00994B0C">
            <w:pPr>
              <w:jc w:val="both"/>
              <w:rPr>
                <w:lang w:val="lv-LV"/>
              </w:rPr>
            </w:pPr>
            <w:bookmarkStart w:id="2" w:name="_Hlk71273054"/>
            <w:r w:rsidRPr="003E7D3E">
              <w:rPr>
                <w:lang w:val="lv-LV"/>
              </w:rPr>
              <w:t>Par nekustamo īpašum</w:t>
            </w:r>
            <w:bookmarkStart w:id="3" w:name="_Hlk71273104"/>
            <w:r w:rsidRPr="003E7D3E">
              <w:rPr>
                <w:lang w:val="lv-LV"/>
              </w:rPr>
              <w:t xml:space="preserve">u </w:t>
            </w:r>
            <w:bookmarkStart w:id="4" w:name="_Hlk142402315"/>
            <w:bookmarkEnd w:id="3"/>
            <w:r w:rsidRPr="003E7D3E">
              <w:rPr>
                <w:lang w:val="lv-LV"/>
              </w:rPr>
              <w:t xml:space="preserve">Vizbuļi-2 Nr.3872 un </w:t>
            </w:r>
            <w:bookmarkStart w:id="5" w:name="_Hlk130311244"/>
            <w:r w:rsidRPr="003E7D3E">
              <w:rPr>
                <w:lang w:val="lv-LV"/>
              </w:rPr>
              <w:t xml:space="preserve">Vizbuļi-2 Nr.3888 </w:t>
            </w:r>
            <w:bookmarkEnd w:id="4"/>
            <w:bookmarkEnd w:id="5"/>
            <w:r w:rsidRPr="003E7D3E">
              <w:rPr>
                <w:lang w:val="lv-LV"/>
              </w:rPr>
              <w:t>(</w:t>
            </w:r>
            <w:proofErr w:type="spellStart"/>
            <w:r w:rsidRPr="003E7D3E">
              <w:rPr>
                <w:lang w:val="lv-LV"/>
              </w:rPr>
              <w:t>Jāņupē</w:t>
            </w:r>
            <w:proofErr w:type="spellEnd"/>
            <w:r w:rsidRPr="003E7D3E">
              <w:rPr>
                <w:lang w:val="lv-LV"/>
              </w:rPr>
              <w:t>) apvienošanu</w:t>
            </w:r>
            <w:bookmarkEnd w:id="2"/>
            <w:r w:rsidRPr="003E7D3E">
              <w:rPr>
                <w:lang w:val="lv-LV"/>
              </w:rPr>
              <w:t>, adreses un nekustamā īpašuma lietošanas mērķa noteikšanu</w:t>
            </w:r>
          </w:p>
          <w:p w14:paraId="7A46492E" w14:textId="77777777" w:rsidR="00994B0C" w:rsidRPr="003E7D3E" w:rsidRDefault="00994B0C" w:rsidP="00994B0C">
            <w:pPr>
              <w:jc w:val="both"/>
              <w:rPr>
                <w:i/>
                <w:iCs/>
                <w:lang w:val="lv-LV"/>
              </w:rPr>
            </w:pPr>
            <w:r w:rsidRPr="003E7D3E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0020195E" w14:textId="77777777" w:rsidR="00994B0C" w:rsidRPr="003E7D3E" w:rsidRDefault="00994B0C" w:rsidP="0032688D">
            <w:pPr>
              <w:ind w:right="-2"/>
              <w:jc w:val="both"/>
              <w:rPr>
                <w:lang w:val="lv-LV"/>
              </w:rPr>
            </w:pPr>
          </w:p>
        </w:tc>
      </w:tr>
      <w:tr w:rsidR="003E7D3E" w:rsidRPr="005F14F5" w14:paraId="6B7BF53D" w14:textId="77777777" w:rsidTr="0092065E">
        <w:tc>
          <w:tcPr>
            <w:tcW w:w="851" w:type="dxa"/>
          </w:tcPr>
          <w:p w14:paraId="6AECCC1A" w14:textId="77777777" w:rsidR="002C7570" w:rsidRPr="003E7D3E" w:rsidRDefault="002C7570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200EB53A" w14:textId="77777777" w:rsidR="003E7D3E" w:rsidRPr="003E7D3E" w:rsidRDefault="003E7D3E" w:rsidP="003E7D3E">
            <w:pPr>
              <w:jc w:val="both"/>
              <w:rPr>
                <w:lang w:val="lv-LV"/>
              </w:rPr>
            </w:pPr>
            <w:bookmarkStart w:id="6" w:name="_Hlk74041622"/>
            <w:r w:rsidRPr="003E7D3E">
              <w:rPr>
                <w:lang w:val="lv-LV"/>
              </w:rPr>
              <w:t xml:space="preserve">Par </w:t>
            </w:r>
            <w:bookmarkStart w:id="7" w:name="_Hlk72941987"/>
            <w:r w:rsidRPr="003E7D3E">
              <w:rPr>
                <w:lang w:val="lv-LV"/>
              </w:rPr>
              <w:t xml:space="preserve">zemes ierīcības projekta </w:t>
            </w:r>
            <w:bookmarkStart w:id="8" w:name="_Hlk113275519"/>
            <w:r w:rsidRPr="003E7D3E">
              <w:rPr>
                <w:lang w:val="lv-LV"/>
              </w:rPr>
              <w:t xml:space="preserve">nekustamajam īpašumam </w:t>
            </w:r>
            <w:bookmarkEnd w:id="8"/>
            <w:r w:rsidRPr="003E7D3E">
              <w:rPr>
                <w:lang w:val="lv-LV"/>
              </w:rPr>
              <w:t xml:space="preserve">Birznieku masīvs 1 (Jaunolainē) apstiprināšanu, nekustamā īpašuma lietošanas mērķu, apgrūtinājumu, </w:t>
            </w:r>
            <w:bookmarkEnd w:id="7"/>
            <w:r w:rsidRPr="003E7D3E">
              <w:rPr>
                <w:lang w:val="lv-LV"/>
              </w:rPr>
              <w:t>adresācijas noteikšanu</w:t>
            </w:r>
            <w:bookmarkEnd w:id="6"/>
          </w:p>
          <w:p w14:paraId="165F0EDC" w14:textId="7726D8EA" w:rsidR="00994B0C" w:rsidRPr="003E7D3E" w:rsidRDefault="00994B0C" w:rsidP="00994B0C">
            <w:pPr>
              <w:jc w:val="both"/>
              <w:rPr>
                <w:i/>
                <w:iCs/>
                <w:lang w:val="lv-LV"/>
              </w:rPr>
            </w:pPr>
            <w:r w:rsidRPr="003E7D3E">
              <w:rPr>
                <w:i/>
                <w:iCs/>
                <w:lang w:val="lv-LV"/>
              </w:rPr>
              <w:t>Ziņo – būvvaldes vadītāja un galvenā arhitekte S.Rasa-Daukše</w:t>
            </w:r>
          </w:p>
          <w:p w14:paraId="195EF8D0" w14:textId="77777777" w:rsidR="002C7570" w:rsidRPr="003E7D3E" w:rsidRDefault="002C7570" w:rsidP="00570741">
            <w:pPr>
              <w:jc w:val="both"/>
              <w:rPr>
                <w:lang w:val="lv-LV"/>
              </w:rPr>
            </w:pPr>
          </w:p>
        </w:tc>
      </w:tr>
      <w:tr w:rsidR="00E80B35" w:rsidRPr="005F14F5" w14:paraId="14FEF27A" w14:textId="77777777" w:rsidTr="0092065E">
        <w:tc>
          <w:tcPr>
            <w:tcW w:w="851" w:type="dxa"/>
          </w:tcPr>
          <w:p w14:paraId="6D66FF9D" w14:textId="77777777" w:rsidR="00E80B35" w:rsidRPr="005E19C9" w:rsidRDefault="00E80B35" w:rsidP="009F6F5A">
            <w:pPr>
              <w:jc w:val="both"/>
              <w:rPr>
                <w:bCs/>
                <w:lang w:val="lv-LV" w:eastAsia="lv-LV"/>
              </w:rPr>
            </w:pPr>
          </w:p>
        </w:tc>
        <w:tc>
          <w:tcPr>
            <w:tcW w:w="8756" w:type="dxa"/>
          </w:tcPr>
          <w:p w14:paraId="23692D63" w14:textId="3CC3FA30" w:rsidR="00E80B35" w:rsidRPr="005E19C9" w:rsidRDefault="00E80B35" w:rsidP="00E80B35">
            <w:pPr>
              <w:jc w:val="both"/>
              <w:rPr>
                <w:color w:val="000000" w:themeColor="text1"/>
                <w:lang w:val="lv-LV"/>
              </w:rPr>
            </w:pPr>
          </w:p>
        </w:tc>
      </w:tr>
    </w:tbl>
    <w:p w14:paraId="54986858" w14:textId="77777777" w:rsidR="00397F38" w:rsidRPr="005E19C9" w:rsidRDefault="00397F38" w:rsidP="00E351AC">
      <w:pPr>
        <w:jc w:val="both"/>
        <w:rPr>
          <w:b/>
          <w:bCs/>
          <w:lang w:val="lv-LV" w:bidi="lv-LV"/>
        </w:rPr>
      </w:pPr>
    </w:p>
    <w:sectPr w:rsidR="00397F38" w:rsidRPr="005E19C9" w:rsidSect="005F14F5">
      <w:pgSz w:w="12240" w:h="15840"/>
      <w:pgMar w:top="1134" w:right="616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5"/>
  </w:num>
  <w:num w:numId="2" w16cid:durableId="1362784326">
    <w:abstractNumId w:val="2"/>
  </w:num>
  <w:num w:numId="3" w16cid:durableId="1283683105">
    <w:abstractNumId w:val="4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592A"/>
    <w:rsid w:val="00017A13"/>
    <w:rsid w:val="0002406B"/>
    <w:rsid w:val="000262F0"/>
    <w:rsid w:val="000265C4"/>
    <w:rsid w:val="000273EA"/>
    <w:rsid w:val="000308B7"/>
    <w:rsid w:val="000357A3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E11"/>
    <w:rsid w:val="00054CFF"/>
    <w:rsid w:val="00055BCA"/>
    <w:rsid w:val="00057033"/>
    <w:rsid w:val="000600C8"/>
    <w:rsid w:val="00060AF2"/>
    <w:rsid w:val="00060E70"/>
    <w:rsid w:val="00060F2E"/>
    <w:rsid w:val="00061760"/>
    <w:rsid w:val="00061DF1"/>
    <w:rsid w:val="00062A0A"/>
    <w:rsid w:val="0006350F"/>
    <w:rsid w:val="000650CE"/>
    <w:rsid w:val="000659CC"/>
    <w:rsid w:val="00066078"/>
    <w:rsid w:val="00066BAB"/>
    <w:rsid w:val="00066F37"/>
    <w:rsid w:val="00067444"/>
    <w:rsid w:val="000707E1"/>
    <w:rsid w:val="00070F33"/>
    <w:rsid w:val="0007146B"/>
    <w:rsid w:val="00071ACA"/>
    <w:rsid w:val="00071FE8"/>
    <w:rsid w:val="00073418"/>
    <w:rsid w:val="00074156"/>
    <w:rsid w:val="00077BCD"/>
    <w:rsid w:val="00080D0F"/>
    <w:rsid w:val="00082D92"/>
    <w:rsid w:val="00085857"/>
    <w:rsid w:val="0008769A"/>
    <w:rsid w:val="00087D35"/>
    <w:rsid w:val="000933C7"/>
    <w:rsid w:val="00093EDA"/>
    <w:rsid w:val="0009413E"/>
    <w:rsid w:val="000961B6"/>
    <w:rsid w:val="000A01B6"/>
    <w:rsid w:val="000A11B2"/>
    <w:rsid w:val="000A18BB"/>
    <w:rsid w:val="000A1B86"/>
    <w:rsid w:val="000B0522"/>
    <w:rsid w:val="000B064A"/>
    <w:rsid w:val="000B142F"/>
    <w:rsid w:val="000B24B9"/>
    <w:rsid w:val="000B2FC0"/>
    <w:rsid w:val="000B3635"/>
    <w:rsid w:val="000B4307"/>
    <w:rsid w:val="000B435F"/>
    <w:rsid w:val="000B7251"/>
    <w:rsid w:val="000C12DF"/>
    <w:rsid w:val="000C1776"/>
    <w:rsid w:val="000C255E"/>
    <w:rsid w:val="000C7BED"/>
    <w:rsid w:val="000D0616"/>
    <w:rsid w:val="000D14F3"/>
    <w:rsid w:val="000D1AE9"/>
    <w:rsid w:val="000D22B7"/>
    <w:rsid w:val="000D4347"/>
    <w:rsid w:val="000D49A9"/>
    <w:rsid w:val="000E054D"/>
    <w:rsid w:val="000E1667"/>
    <w:rsid w:val="000E1E1E"/>
    <w:rsid w:val="000E2E4C"/>
    <w:rsid w:val="000E4881"/>
    <w:rsid w:val="000E4E64"/>
    <w:rsid w:val="000E542F"/>
    <w:rsid w:val="000E5EF0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060EE"/>
    <w:rsid w:val="00110A9C"/>
    <w:rsid w:val="00115325"/>
    <w:rsid w:val="001174AD"/>
    <w:rsid w:val="001222C7"/>
    <w:rsid w:val="00122A6D"/>
    <w:rsid w:val="00123D7F"/>
    <w:rsid w:val="001242CE"/>
    <w:rsid w:val="001245F5"/>
    <w:rsid w:val="00125DE0"/>
    <w:rsid w:val="00125EC5"/>
    <w:rsid w:val="00126DB3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52B"/>
    <w:rsid w:val="00155846"/>
    <w:rsid w:val="00155861"/>
    <w:rsid w:val="001578FF"/>
    <w:rsid w:val="0016235D"/>
    <w:rsid w:val="00162437"/>
    <w:rsid w:val="001632AE"/>
    <w:rsid w:val="001636AD"/>
    <w:rsid w:val="00164399"/>
    <w:rsid w:val="00165C09"/>
    <w:rsid w:val="00166017"/>
    <w:rsid w:val="0016601E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80399"/>
    <w:rsid w:val="00181E1E"/>
    <w:rsid w:val="0018422D"/>
    <w:rsid w:val="00185568"/>
    <w:rsid w:val="00186D0F"/>
    <w:rsid w:val="0018711C"/>
    <w:rsid w:val="00190CC9"/>
    <w:rsid w:val="00192ABA"/>
    <w:rsid w:val="00194D00"/>
    <w:rsid w:val="00195625"/>
    <w:rsid w:val="001964E0"/>
    <w:rsid w:val="00196742"/>
    <w:rsid w:val="001979AC"/>
    <w:rsid w:val="001A30E1"/>
    <w:rsid w:val="001A45B6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236"/>
    <w:rsid w:val="001C7E82"/>
    <w:rsid w:val="001D19DE"/>
    <w:rsid w:val="001D2F0E"/>
    <w:rsid w:val="001D2FA3"/>
    <w:rsid w:val="001E032D"/>
    <w:rsid w:val="001E1A6A"/>
    <w:rsid w:val="001E2061"/>
    <w:rsid w:val="001E4D43"/>
    <w:rsid w:val="001E5568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0A5B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4FF4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7663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4630"/>
    <w:rsid w:val="00265571"/>
    <w:rsid w:val="00266A92"/>
    <w:rsid w:val="00266B69"/>
    <w:rsid w:val="00273D43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58D3"/>
    <w:rsid w:val="002962A2"/>
    <w:rsid w:val="0029690D"/>
    <w:rsid w:val="00296A9C"/>
    <w:rsid w:val="00296D03"/>
    <w:rsid w:val="00296EDE"/>
    <w:rsid w:val="00297A2E"/>
    <w:rsid w:val="002A2E94"/>
    <w:rsid w:val="002A3E4A"/>
    <w:rsid w:val="002A3F42"/>
    <w:rsid w:val="002A4785"/>
    <w:rsid w:val="002A60AA"/>
    <w:rsid w:val="002A74E8"/>
    <w:rsid w:val="002B03BE"/>
    <w:rsid w:val="002B474F"/>
    <w:rsid w:val="002B4B6D"/>
    <w:rsid w:val="002B5903"/>
    <w:rsid w:val="002B62FD"/>
    <w:rsid w:val="002B6B56"/>
    <w:rsid w:val="002B6BE4"/>
    <w:rsid w:val="002C02AC"/>
    <w:rsid w:val="002C1614"/>
    <w:rsid w:val="002C3406"/>
    <w:rsid w:val="002C350E"/>
    <w:rsid w:val="002C5277"/>
    <w:rsid w:val="002C593F"/>
    <w:rsid w:val="002C62B0"/>
    <w:rsid w:val="002C62CE"/>
    <w:rsid w:val="002C6465"/>
    <w:rsid w:val="002C7570"/>
    <w:rsid w:val="002D20F9"/>
    <w:rsid w:val="002D2941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64B"/>
    <w:rsid w:val="002E5C2A"/>
    <w:rsid w:val="002E710D"/>
    <w:rsid w:val="002E76F4"/>
    <w:rsid w:val="002E7EA7"/>
    <w:rsid w:val="002F0641"/>
    <w:rsid w:val="002F2570"/>
    <w:rsid w:val="002F32E9"/>
    <w:rsid w:val="002F5BC9"/>
    <w:rsid w:val="002F5E3C"/>
    <w:rsid w:val="00302DDB"/>
    <w:rsid w:val="003035AF"/>
    <w:rsid w:val="0030489D"/>
    <w:rsid w:val="003076E2"/>
    <w:rsid w:val="00307FC2"/>
    <w:rsid w:val="00310115"/>
    <w:rsid w:val="003107BB"/>
    <w:rsid w:val="00311711"/>
    <w:rsid w:val="00311E0B"/>
    <w:rsid w:val="003121DB"/>
    <w:rsid w:val="003165F1"/>
    <w:rsid w:val="00316739"/>
    <w:rsid w:val="0032046F"/>
    <w:rsid w:val="00321345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88D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6001"/>
    <w:rsid w:val="00375B5C"/>
    <w:rsid w:val="00381516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59CB"/>
    <w:rsid w:val="00396529"/>
    <w:rsid w:val="00397B1E"/>
    <w:rsid w:val="00397F38"/>
    <w:rsid w:val="003A0651"/>
    <w:rsid w:val="003A1AF2"/>
    <w:rsid w:val="003A1DDE"/>
    <w:rsid w:val="003A4871"/>
    <w:rsid w:val="003A5F6B"/>
    <w:rsid w:val="003B0C26"/>
    <w:rsid w:val="003B11F1"/>
    <w:rsid w:val="003B189B"/>
    <w:rsid w:val="003B506C"/>
    <w:rsid w:val="003B5C09"/>
    <w:rsid w:val="003C0610"/>
    <w:rsid w:val="003C2B28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E7D3E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40"/>
    <w:rsid w:val="00416F1E"/>
    <w:rsid w:val="004176E4"/>
    <w:rsid w:val="00417B61"/>
    <w:rsid w:val="00424E8F"/>
    <w:rsid w:val="00425EA7"/>
    <w:rsid w:val="00430986"/>
    <w:rsid w:val="0043191C"/>
    <w:rsid w:val="00431995"/>
    <w:rsid w:val="00432E03"/>
    <w:rsid w:val="00434EC3"/>
    <w:rsid w:val="00435076"/>
    <w:rsid w:val="0043515B"/>
    <w:rsid w:val="00436CB2"/>
    <w:rsid w:val="004402D3"/>
    <w:rsid w:val="00442699"/>
    <w:rsid w:val="004426B9"/>
    <w:rsid w:val="004428DB"/>
    <w:rsid w:val="00442ED1"/>
    <w:rsid w:val="004433C0"/>
    <w:rsid w:val="0044377A"/>
    <w:rsid w:val="00444194"/>
    <w:rsid w:val="00444C74"/>
    <w:rsid w:val="00445BF9"/>
    <w:rsid w:val="00446D00"/>
    <w:rsid w:val="004528F3"/>
    <w:rsid w:val="00456A78"/>
    <w:rsid w:val="00456DC7"/>
    <w:rsid w:val="00457455"/>
    <w:rsid w:val="0045791C"/>
    <w:rsid w:val="004608D5"/>
    <w:rsid w:val="00463506"/>
    <w:rsid w:val="00464BC3"/>
    <w:rsid w:val="0047060C"/>
    <w:rsid w:val="004718C8"/>
    <w:rsid w:val="00472039"/>
    <w:rsid w:val="004725D4"/>
    <w:rsid w:val="00473C68"/>
    <w:rsid w:val="00473D37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F3A"/>
    <w:rsid w:val="004906D9"/>
    <w:rsid w:val="0049091A"/>
    <w:rsid w:val="0049117F"/>
    <w:rsid w:val="0049121D"/>
    <w:rsid w:val="004918E9"/>
    <w:rsid w:val="00492485"/>
    <w:rsid w:val="004928C2"/>
    <w:rsid w:val="00492956"/>
    <w:rsid w:val="004948A9"/>
    <w:rsid w:val="004963C7"/>
    <w:rsid w:val="00496733"/>
    <w:rsid w:val="00496E90"/>
    <w:rsid w:val="004A0A70"/>
    <w:rsid w:val="004A3399"/>
    <w:rsid w:val="004A3AAE"/>
    <w:rsid w:val="004A43AF"/>
    <w:rsid w:val="004A43DF"/>
    <w:rsid w:val="004A4458"/>
    <w:rsid w:val="004A4C83"/>
    <w:rsid w:val="004A69D1"/>
    <w:rsid w:val="004B07D5"/>
    <w:rsid w:val="004B351F"/>
    <w:rsid w:val="004B42F1"/>
    <w:rsid w:val="004B43F6"/>
    <w:rsid w:val="004B6545"/>
    <w:rsid w:val="004B6D0A"/>
    <w:rsid w:val="004C2892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2442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38A2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0741"/>
    <w:rsid w:val="005714DC"/>
    <w:rsid w:val="0057404C"/>
    <w:rsid w:val="00575FC4"/>
    <w:rsid w:val="00576A05"/>
    <w:rsid w:val="00576A33"/>
    <w:rsid w:val="00576C96"/>
    <w:rsid w:val="005801E9"/>
    <w:rsid w:val="00581523"/>
    <w:rsid w:val="005861AE"/>
    <w:rsid w:val="00586ECD"/>
    <w:rsid w:val="005877AE"/>
    <w:rsid w:val="00590AA6"/>
    <w:rsid w:val="005933C8"/>
    <w:rsid w:val="00593491"/>
    <w:rsid w:val="005937B1"/>
    <w:rsid w:val="00597030"/>
    <w:rsid w:val="00597282"/>
    <w:rsid w:val="005A1DE9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2A2F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250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19C9"/>
    <w:rsid w:val="005E27AB"/>
    <w:rsid w:val="005E2FA4"/>
    <w:rsid w:val="005E3088"/>
    <w:rsid w:val="005E3377"/>
    <w:rsid w:val="005E4319"/>
    <w:rsid w:val="005E6552"/>
    <w:rsid w:val="005F14F5"/>
    <w:rsid w:val="005F44B7"/>
    <w:rsid w:val="005F5031"/>
    <w:rsid w:val="00600601"/>
    <w:rsid w:val="00601469"/>
    <w:rsid w:val="006015D0"/>
    <w:rsid w:val="0060169F"/>
    <w:rsid w:val="006024F4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40B2C"/>
    <w:rsid w:val="00640CDD"/>
    <w:rsid w:val="00641985"/>
    <w:rsid w:val="00641C1C"/>
    <w:rsid w:val="00645078"/>
    <w:rsid w:val="00646615"/>
    <w:rsid w:val="006507D4"/>
    <w:rsid w:val="00651EB4"/>
    <w:rsid w:val="006523AD"/>
    <w:rsid w:val="00653297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3860"/>
    <w:rsid w:val="006B45E3"/>
    <w:rsid w:val="006B46BD"/>
    <w:rsid w:val="006B7264"/>
    <w:rsid w:val="006C0618"/>
    <w:rsid w:val="006C1AEC"/>
    <w:rsid w:val="006C21DA"/>
    <w:rsid w:val="006C49B8"/>
    <w:rsid w:val="006C52B5"/>
    <w:rsid w:val="006C562A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4923"/>
    <w:rsid w:val="006E5D37"/>
    <w:rsid w:val="006E69E8"/>
    <w:rsid w:val="006E7C99"/>
    <w:rsid w:val="006F5012"/>
    <w:rsid w:val="006F6544"/>
    <w:rsid w:val="006F6B22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180C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40F27"/>
    <w:rsid w:val="00742C62"/>
    <w:rsid w:val="00743758"/>
    <w:rsid w:val="007459C3"/>
    <w:rsid w:val="00747620"/>
    <w:rsid w:val="00751119"/>
    <w:rsid w:val="00751C98"/>
    <w:rsid w:val="007528A1"/>
    <w:rsid w:val="007528C0"/>
    <w:rsid w:val="00755380"/>
    <w:rsid w:val="00760C3C"/>
    <w:rsid w:val="0076168D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8744B"/>
    <w:rsid w:val="0079054E"/>
    <w:rsid w:val="00790E33"/>
    <w:rsid w:val="007944F2"/>
    <w:rsid w:val="00794521"/>
    <w:rsid w:val="0079457A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0A5E"/>
    <w:rsid w:val="007C13AD"/>
    <w:rsid w:val="007C1A93"/>
    <w:rsid w:val="007C1AB5"/>
    <w:rsid w:val="007C2142"/>
    <w:rsid w:val="007C2624"/>
    <w:rsid w:val="007C2692"/>
    <w:rsid w:val="007C2D96"/>
    <w:rsid w:val="007C2FA0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F21"/>
    <w:rsid w:val="007E3FDF"/>
    <w:rsid w:val="007E4625"/>
    <w:rsid w:val="007E58F5"/>
    <w:rsid w:val="007E5AB1"/>
    <w:rsid w:val="007E7772"/>
    <w:rsid w:val="007F0525"/>
    <w:rsid w:val="007F0752"/>
    <w:rsid w:val="007F4121"/>
    <w:rsid w:val="007F6CE9"/>
    <w:rsid w:val="00801D44"/>
    <w:rsid w:val="00803E73"/>
    <w:rsid w:val="00804AB7"/>
    <w:rsid w:val="008106F9"/>
    <w:rsid w:val="008123AE"/>
    <w:rsid w:val="00813AE2"/>
    <w:rsid w:val="008166DA"/>
    <w:rsid w:val="00817E4B"/>
    <w:rsid w:val="0082037F"/>
    <w:rsid w:val="00820A0C"/>
    <w:rsid w:val="00820CB5"/>
    <w:rsid w:val="008211A4"/>
    <w:rsid w:val="00821428"/>
    <w:rsid w:val="008214B3"/>
    <w:rsid w:val="008229D6"/>
    <w:rsid w:val="00824994"/>
    <w:rsid w:val="00824AE2"/>
    <w:rsid w:val="00825914"/>
    <w:rsid w:val="00825929"/>
    <w:rsid w:val="00831F71"/>
    <w:rsid w:val="00833A87"/>
    <w:rsid w:val="0083480D"/>
    <w:rsid w:val="008350BB"/>
    <w:rsid w:val="008364A0"/>
    <w:rsid w:val="00836A2A"/>
    <w:rsid w:val="00837A3D"/>
    <w:rsid w:val="008409E3"/>
    <w:rsid w:val="00842087"/>
    <w:rsid w:val="0084520E"/>
    <w:rsid w:val="008461B8"/>
    <w:rsid w:val="008532F6"/>
    <w:rsid w:val="00853ECE"/>
    <w:rsid w:val="008545A3"/>
    <w:rsid w:val="00855DF7"/>
    <w:rsid w:val="008560CD"/>
    <w:rsid w:val="0085648B"/>
    <w:rsid w:val="00857680"/>
    <w:rsid w:val="00857FEB"/>
    <w:rsid w:val="008605F7"/>
    <w:rsid w:val="00861F90"/>
    <w:rsid w:val="00862E43"/>
    <w:rsid w:val="00863027"/>
    <w:rsid w:val="00864D89"/>
    <w:rsid w:val="00867B80"/>
    <w:rsid w:val="0087090D"/>
    <w:rsid w:val="008723FC"/>
    <w:rsid w:val="00872C98"/>
    <w:rsid w:val="00872FE7"/>
    <w:rsid w:val="0087316B"/>
    <w:rsid w:val="00875A0E"/>
    <w:rsid w:val="0087749B"/>
    <w:rsid w:val="00877B61"/>
    <w:rsid w:val="00880A03"/>
    <w:rsid w:val="00882AF9"/>
    <w:rsid w:val="00883ACE"/>
    <w:rsid w:val="00883C01"/>
    <w:rsid w:val="00884254"/>
    <w:rsid w:val="00887D96"/>
    <w:rsid w:val="008918FA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28E3"/>
    <w:rsid w:val="008C54BA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3D74"/>
    <w:rsid w:val="008E4B58"/>
    <w:rsid w:val="008E5B23"/>
    <w:rsid w:val="008F0E7E"/>
    <w:rsid w:val="008F4284"/>
    <w:rsid w:val="008F565B"/>
    <w:rsid w:val="008F5E9B"/>
    <w:rsid w:val="008F5F3C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81E"/>
    <w:rsid w:val="0091698F"/>
    <w:rsid w:val="00917C41"/>
    <w:rsid w:val="00920656"/>
    <w:rsid w:val="0092065E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4FF9"/>
    <w:rsid w:val="009373F6"/>
    <w:rsid w:val="0094137C"/>
    <w:rsid w:val="00941407"/>
    <w:rsid w:val="00943385"/>
    <w:rsid w:val="0094358C"/>
    <w:rsid w:val="00943DB3"/>
    <w:rsid w:val="00944A0C"/>
    <w:rsid w:val="00944BE8"/>
    <w:rsid w:val="00945DDC"/>
    <w:rsid w:val="00945FD9"/>
    <w:rsid w:val="0094614D"/>
    <w:rsid w:val="00946223"/>
    <w:rsid w:val="00947CFB"/>
    <w:rsid w:val="009509DB"/>
    <w:rsid w:val="00950CDB"/>
    <w:rsid w:val="00951138"/>
    <w:rsid w:val="00952A43"/>
    <w:rsid w:val="00953317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F5C"/>
    <w:rsid w:val="00987FCC"/>
    <w:rsid w:val="00990068"/>
    <w:rsid w:val="0099030D"/>
    <w:rsid w:val="009907C9"/>
    <w:rsid w:val="009907DC"/>
    <w:rsid w:val="00991641"/>
    <w:rsid w:val="009921FB"/>
    <w:rsid w:val="00992996"/>
    <w:rsid w:val="00993C29"/>
    <w:rsid w:val="0099423F"/>
    <w:rsid w:val="009949FB"/>
    <w:rsid w:val="00994B0C"/>
    <w:rsid w:val="009959D6"/>
    <w:rsid w:val="00996296"/>
    <w:rsid w:val="009A1E8F"/>
    <w:rsid w:val="009A33F4"/>
    <w:rsid w:val="009A381A"/>
    <w:rsid w:val="009A407E"/>
    <w:rsid w:val="009A4794"/>
    <w:rsid w:val="009A539A"/>
    <w:rsid w:val="009A7436"/>
    <w:rsid w:val="009B06DA"/>
    <w:rsid w:val="009B2DB1"/>
    <w:rsid w:val="009B3EEA"/>
    <w:rsid w:val="009B5718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86D"/>
    <w:rsid w:val="009E02BA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077F"/>
    <w:rsid w:val="009F16EA"/>
    <w:rsid w:val="009F2CCF"/>
    <w:rsid w:val="009F2D08"/>
    <w:rsid w:val="009F4133"/>
    <w:rsid w:val="009F5542"/>
    <w:rsid w:val="009F6644"/>
    <w:rsid w:val="009F6F5A"/>
    <w:rsid w:val="009F752B"/>
    <w:rsid w:val="00A00192"/>
    <w:rsid w:val="00A00268"/>
    <w:rsid w:val="00A008E4"/>
    <w:rsid w:val="00A017AF"/>
    <w:rsid w:val="00A02FAE"/>
    <w:rsid w:val="00A03A01"/>
    <w:rsid w:val="00A03D72"/>
    <w:rsid w:val="00A043D3"/>
    <w:rsid w:val="00A04CC6"/>
    <w:rsid w:val="00A06DCD"/>
    <w:rsid w:val="00A06E90"/>
    <w:rsid w:val="00A14109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1DBF"/>
    <w:rsid w:val="00A3306F"/>
    <w:rsid w:val="00A33E71"/>
    <w:rsid w:val="00A34C01"/>
    <w:rsid w:val="00A35289"/>
    <w:rsid w:val="00A37A8E"/>
    <w:rsid w:val="00A37E4F"/>
    <w:rsid w:val="00A41A38"/>
    <w:rsid w:val="00A4211D"/>
    <w:rsid w:val="00A423F5"/>
    <w:rsid w:val="00A43EF8"/>
    <w:rsid w:val="00A45AA3"/>
    <w:rsid w:val="00A46401"/>
    <w:rsid w:val="00A47E01"/>
    <w:rsid w:val="00A51CFE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5AE2"/>
    <w:rsid w:val="00A66D3B"/>
    <w:rsid w:val="00A6771B"/>
    <w:rsid w:val="00A717C9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8A6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4582"/>
    <w:rsid w:val="00AA582A"/>
    <w:rsid w:val="00AA5A75"/>
    <w:rsid w:val="00AA6181"/>
    <w:rsid w:val="00AA79E3"/>
    <w:rsid w:val="00AB1A1F"/>
    <w:rsid w:val="00AB564F"/>
    <w:rsid w:val="00AB6ACA"/>
    <w:rsid w:val="00AC0ECF"/>
    <w:rsid w:val="00AC2570"/>
    <w:rsid w:val="00AC320C"/>
    <w:rsid w:val="00AC35B7"/>
    <w:rsid w:val="00AC43E6"/>
    <w:rsid w:val="00AC5906"/>
    <w:rsid w:val="00AD01E8"/>
    <w:rsid w:val="00AD093F"/>
    <w:rsid w:val="00AD1727"/>
    <w:rsid w:val="00AD1EB4"/>
    <w:rsid w:val="00AD5AD3"/>
    <w:rsid w:val="00AD5CCC"/>
    <w:rsid w:val="00AD6FE2"/>
    <w:rsid w:val="00AE01D1"/>
    <w:rsid w:val="00AE0856"/>
    <w:rsid w:val="00AE0F46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2019"/>
    <w:rsid w:val="00AF40B6"/>
    <w:rsid w:val="00AF4996"/>
    <w:rsid w:val="00AF61D7"/>
    <w:rsid w:val="00AF657B"/>
    <w:rsid w:val="00AF6F91"/>
    <w:rsid w:val="00B00EED"/>
    <w:rsid w:val="00B00F5E"/>
    <w:rsid w:val="00B012E2"/>
    <w:rsid w:val="00B01886"/>
    <w:rsid w:val="00B02F55"/>
    <w:rsid w:val="00B0428B"/>
    <w:rsid w:val="00B045A6"/>
    <w:rsid w:val="00B0713A"/>
    <w:rsid w:val="00B10552"/>
    <w:rsid w:val="00B10656"/>
    <w:rsid w:val="00B111F6"/>
    <w:rsid w:val="00B11922"/>
    <w:rsid w:val="00B122EF"/>
    <w:rsid w:val="00B1400D"/>
    <w:rsid w:val="00B15C84"/>
    <w:rsid w:val="00B17F14"/>
    <w:rsid w:val="00B2058B"/>
    <w:rsid w:val="00B20B35"/>
    <w:rsid w:val="00B213EE"/>
    <w:rsid w:val="00B21AAD"/>
    <w:rsid w:val="00B22CBC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32D"/>
    <w:rsid w:val="00B50DFA"/>
    <w:rsid w:val="00B535BF"/>
    <w:rsid w:val="00B552A5"/>
    <w:rsid w:val="00B574E4"/>
    <w:rsid w:val="00B60458"/>
    <w:rsid w:val="00B60CF7"/>
    <w:rsid w:val="00B61565"/>
    <w:rsid w:val="00B61F58"/>
    <w:rsid w:val="00B63A51"/>
    <w:rsid w:val="00B645B5"/>
    <w:rsid w:val="00B65EAD"/>
    <w:rsid w:val="00B666BE"/>
    <w:rsid w:val="00B71607"/>
    <w:rsid w:val="00B71E05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6E56"/>
    <w:rsid w:val="00B87A14"/>
    <w:rsid w:val="00B93C8C"/>
    <w:rsid w:val="00B9417D"/>
    <w:rsid w:val="00B948E1"/>
    <w:rsid w:val="00B94F47"/>
    <w:rsid w:val="00B953F2"/>
    <w:rsid w:val="00B96716"/>
    <w:rsid w:val="00B96FF5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228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32"/>
    <w:rsid w:val="00BD7028"/>
    <w:rsid w:val="00BD708F"/>
    <w:rsid w:val="00BE0CCB"/>
    <w:rsid w:val="00BE0E32"/>
    <w:rsid w:val="00BE2FCF"/>
    <w:rsid w:val="00BE3CA5"/>
    <w:rsid w:val="00BE44E1"/>
    <w:rsid w:val="00BE5FEB"/>
    <w:rsid w:val="00BE7A7A"/>
    <w:rsid w:val="00BF2481"/>
    <w:rsid w:val="00BF54E4"/>
    <w:rsid w:val="00BF5E34"/>
    <w:rsid w:val="00C00064"/>
    <w:rsid w:val="00C03618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57"/>
    <w:rsid w:val="00C250DE"/>
    <w:rsid w:val="00C257EA"/>
    <w:rsid w:val="00C26A89"/>
    <w:rsid w:val="00C300FD"/>
    <w:rsid w:val="00C3127E"/>
    <w:rsid w:val="00C32F96"/>
    <w:rsid w:val="00C342D0"/>
    <w:rsid w:val="00C348BF"/>
    <w:rsid w:val="00C357E2"/>
    <w:rsid w:val="00C379A9"/>
    <w:rsid w:val="00C415A1"/>
    <w:rsid w:val="00C429FA"/>
    <w:rsid w:val="00C42C89"/>
    <w:rsid w:val="00C45C88"/>
    <w:rsid w:val="00C4604A"/>
    <w:rsid w:val="00C4654B"/>
    <w:rsid w:val="00C475EB"/>
    <w:rsid w:val="00C47698"/>
    <w:rsid w:val="00C5019A"/>
    <w:rsid w:val="00C511C9"/>
    <w:rsid w:val="00C511DD"/>
    <w:rsid w:val="00C545CD"/>
    <w:rsid w:val="00C547AF"/>
    <w:rsid w:val="00C547F1"/>
    <w:rsid w:val="00C551C2"/>
    <w:rsid w:val="00C55284"/>
    <w:rsid w:val="00C55D82"/>
    <w:rsid w:val="00C60B71"/>
    <w:rsid w:val="00C62D23"/>
    <w:rsid w:val="00C62E53"/>
    <w:rsid w:val="00C63D16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A772A"/>
    <w:rsid w:val="00CB08E8"/>
    <w:rsid w:val="00CB0E6A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5288"/>
    <w:rsid w:val="00CD5504"/>
    <w:rsid w:val="00CD7054"/>
    <w:rsid w:val="00CD7196"/>
    <w:rsid w:val="00CD7D2E"/>
    <w:rsid w:val="00CE043F"/>
    <w:rsid w:val="00CE13FD"/>
    <w:rsid w:val="00CE189C"/>
    <w:rsid w:val="00CE2334"/>
    <w:rsid w:val="00CE244A"/>
    <w:rsid w:val="00CE24CA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080"/>
    <w:rsid w:val="00D02724"/>
    <w:rsid w:val="00D04087"/>
    <w:rsid w:val="00D04220"/>
    <w:rsid w:val="00D04828"/>
    <w:rsid w:val="00D07F0B"/>
    <w:rsid w:val="00D121D5"/>
    <w:rsid w:val="00D14822"/>
    <w:rsid w:val="00D1652C"/>
    <w:rsid w:val="00D16A53"/>
    <w:rsid w:val="00D16DDF"/>
    <w:rsid w:val="00D16DF8"/>
    <w:rsid w:val="00D20284"/>
    <w:rsid w:val="00D21914"/>
    <w:rsid w:val="00D21B0D"/>
    <w:rsid w:val="00D21D9F"/>
    <w:rsid w:val="00D227F8"/>
    <w:rsid w:val="00D23486"/>
    <w:rsid w:val="00D24307"/>
    <w:rsid w:val="00D24567"/>
    <w:rsid w:val="00D25F5B"/>
    <w:rsid w:val="00D2691E"/>
    <w:rsid w:val="00D277CE"/>
    <w:rsid w:val="00D30211"/>
    <w:rsid w:val="00D30D3F"/>
    <w:rsid w:val="00D333EC"/>
    <w:rsid w:val="00D33CE1"/>
    <w:rsid w:val="00D356EE"/>
    <w:rsid w:val="00D3714D"/>
    <w:rsid w:val="00D37642"/>
    <w:rsid w:val="00D379EA"/>
    <w:rsid w:val="00D40072"/>
    <w:rsid w:val="00D43B83"/>
    <w:rsid w:val="00D4461F"/>
    <w:rsid w:val="00D45A9D"/>
    <w:rsid w:val="00D45B4F"/>
    <w:rsid w:val="00D46A70"/>
    <w:rsid w:val="00D53891"/>
    <w:rsid w:val="00D54FBC"/>
    <w:rsid w:val="00D55017"/>
    <w:rsid w:val="00D550A5"/>
    <w:rsid w:val="00D5539E"/>
    <w:rsid w:val="00D55B5E"/>
    <w:rsid w:val="00D56849"/>
    <w:rsid w:val="00D64049"/>
    <w:rsid w:val="00D66E96"/>
    <w:rsid w:val="00D677AB"/>
    <w:rsid w:val="00D71A1D"/>
    <w:rsid w:val="00D7299A"/>
    <w:rsid w:val="00D72BEB"/>
    <w:rsid w:val="00D76789"/>
    <w:rsid w:val="00D77F36"/>
    <w:rsid w:val="00D8136E"/>
    <w:rsid w:val="00D844A3"/>
    <w:rsid w:val="00D870B7"/>
    <w:rsid w:val="00D90DF9"/>
    <w:rsid w:val="00D91A4D"/>
    <w:rsid w:val="00D928B7"/>
    <w:rsid w:val="00D92EC9"/>
    <w:rsid w:val="00D934C1"/>
    <w:rsid w:val="00D937AD"/>
    <w:rsid w:val="00D93DD5"/>
    <w:rsid w:val="00D958FC"/>
    <w:rsid w:val="00D96426"/>
    <w:rsid w:val="00DA00A0"/>
    <w:rsid w:val="00DA0326"/>
    <w:rsid w:val="00DA205B"/>
    <w:rsid w:val="00DA25D0"/>
    <w:rsid w:val="00DA292F"/>
    <w:rsid w:val="00DA3A72"/>
    <w:rsid w:val="00DA5CB1"/>
    <w:rsid w:val="00DA61A8"/>
    <w:rsid w:val="00DB094D"/>
    <w:rsid w:val="00DB3BCB"/>
    <w:rsid w:val="00DB4FFE"/>
    <w:rsid w:val="00DB560B"/>
    <w:rsid w:val="00DB61F1"/>
    <w:rsid w:val="00DB70ED"/>
    <w:rsid w:val="00DB76F1"/>
    <w:rsid w:val="00DC0464"/>
    <w:rsid w:val="00DC26C2"/>
    <w:rsid w:val="00DC2822"/>
    <w:rsid w:val="00DC6640"/>
    <w:rsid w:val="00DC7BA5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692D"/>
    <w:rsid w:val="00DF72E0"/>
    <w:rsid w:val="00E01663"/>
    <w:rsid w:val="00E01CBC"/>
    <w:rsid w:val="00E02030"/>
    <w:rsid w:val="00E032A1"/>
    <w:rsid w:val="00E10466"/>
    <w:rsid w:val="00E10AA9"/>
    <w:rsid w:val="00E10DEA"/>
    <w:rsid w:val="00E12697"/>
    <w:rsid w:val="00E13BCF"/>
    <w:rsid w:val="00E17C4C"/>
    <w:rsid w:val="00E201AA"/>
    <w:rsid w:val="00E20313"/>
    <w:rsid w:val="00E208C3"/>
    <w:rsid w:val="00E209A1"/>
    <w:rsid w:val="00E20A8D"/>
    <w:rsid w:val="00E20F18"/>
    <w:rsid w:val="00E21A8E"/>
    <w:rsid w:val="00E220D2"/>
    <w:rsid w:val="00E23A58"/>
    <w:rsid w:val="00E23AC6"/>
    <w:rsid w:val="00E25BC4"/>
    <w:rsid w:val="00E25BCB"/>
    <w:rsid w:val="00E27CCD"/>
    <w:rsid w:val="00E30286"/>
    <w:rsid w:val="00E30463"/>
    <w:rsid w:val="00E32552"/>
    <w:rsid w:val="00E32A67"/>
    <w:rsid w:val="00E32C73"/>
    <w:rsid w:val="00E32F57"/>
    <w:rsid w:val="00E3304D"/>
    <w:rsid w:val="00E33C03"/>
    <w:rsid w:val="00E33CC1"/>
    <w:rsid w:val="00E3462A"/>
    <w:rsid w:val="00E351AC"/>
    <w:rsid w:val="00E355F6"/>
    <w:rsid w:val="00E3574A"/>
    <w:rsid w:val="00E3789C"/>
    <w:rsid w:val="00E40572"/>
    <w:rsid w:val="00E40957"/>
    <w:rsid w:val="00E42638"/>
    <w:rsid w:val="00E44957"/>
    <w:rsid w:val="00E45B18"/>
    <w:rsid w:val="00E46074"/>
    <w:rsid w:val="00E46784"/>
    <w:rsid w:val="00E470D5"/>
    <w:rsid w:val="00E47E0D"/>
    <w:rsid w:val="00E50771"/>
    <w:rsid w:val="00E536EC"/>
    <w:rsid w:val="00E53DF3"/>
    <w:rsid w:val="00E5536A"/>
    <w:rsid w:val="00E555F3"/>
    <w:rsid w:val="00E56ED7"/>
    <w:rsid w:val="00E602C2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0B35"/>
    <w:rsid w:val="00E81454"/>
    <w:rsid w:val="00E81472"/>
    <w:rsid w:val="00E81A91"/>
    <w:rsid w:val="00E863C7"/>
    <w:rsid w:val="00E87FC5"/>
    <w:rsid w:val="00E9050F"/>
    <w:rsid w:val="00E90D63"/>
    <w:rsid w:val="00E90F50"/>
    <w:rsid w:val="00E91D36"/>
    <w:rsid w:val="00E92791"/>
    <w:rsid w:val="00E95896"/>
    <w:rsid w:val="00E967DD"/>
    <w:rsid w:val="00E97EFF"/>
    <w:rsid w:val="00EA06AC"/>
    <w:rsid w:val="00EA1A83"/>
    <w:rsid w:val="00EA1BA6"/>
    <w:rsid w:val="00EA2134"/>
    <w:rsid w:val="00EA2426"/>
    <w:rsid w:val="00EA253C"/>
    <w:rsid w:val="00EA291E"/>
    <w:rsid w:val="00EA4474"/>
    <w:rsid w:val="00EA6029"/>
    <w:rsid w:val="00EA7833"/>
    <w:rsid w:val="00EB066A"/>
    <w:rsid w:val="00EB06BF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6ECD"/>
    <w:rsid w:val="00EC76B9"/>
    <w:rsid w:val="00ED0862"/>
    <w:rsid w:val="00ED2025"/>
    <w:rsid w:val="00ED3B7B"/>
    <w:rsid w:val="00ED51D4"/>
    <w:rsid w:val="00ED6091"/>
    <w:rsid w:val="00ED6ADC"/>
    <w:rsid w:val="00ED6BD4"/>
    <w:rsid w:val="00ED702D"/>
    <w:rsid w:val="00ED72A7"/>
    <w:rsid w:val="00EE0538"/>
    <w:rsid w:val="00EE05A9"/>
    <w:rsid w:val="00EE1B96"/>
    <w:rsid w:val="00EE2239"/>
    <w:rsid w:val="00EE2933"/>
    <w:rsid w:val="00EE305B"/>
    <w:rsid w:val="00EE423B"/>
    <w:rsid w:val="00EE4949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584A"/>
    <w:rsid w:val="00EF5DAF"/>
    <w:rsid w:val="00EF7A89"/>
    <w:rsid w:val="00F0196A"/>
    <w:rsid w:val="00F0214A"/>
    <w:rsid w:val="00F02D01"/>
    <w:rsid w:val="00F02F2D"/>
    <w:rsid w:val="00F03657"/>
    <w:rsid w:val="00F04021"/>
    <w:rsid w:val="00F0482C"/>
    <w:rsid w:val="00F05441"/>
    <w:rsid w:val="00F07BF7"/>
    <w:rsid w:val="00F07EB9"/>
    <w:rsid w:val="00F126E7"/>
    <w:rsid w:val="00F12FB8"/>
    <w:rsid w:val="00F14759"/>
    <w:rsid w:val="00F16A6A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12BB"/>
    <w:rsid w:val="00F52FF0"/>
    <w:rsid w:val="00F53630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620B"/>
    <w:rsid w:val="00F66225"/>
    <w:rsid w:val="00F665C5"/>
    <w:rsid w:val="00F66AEF"/>
    <w:rsid w:val="00F6754F"/>
    <w:rsid w:val="00F702E4"/>
    <w:rsid w:val="00F72110"/>
    <w:rsid w:val="00F7287A"/>
    <w:rsid w:val="00F741DB"/>
    <w:rsid w:val="00F74399"/>
    <w:rsid w:val="00F75F7C"/>
    <w:rsid w:val="00F77E75"/>
    <w:rsid w:val="00F82E75"/>
    <w:rsid w:val="00F852D1"/>
    <w:rsid w:val="00F8595D"/>
    <w:rsid w:val="00F85EC0"/>
    <w:rsid w:val="00F86186"/>
    <w:rsid w:val="00F87210"/>
    <w:rsid w:val="00F9131E"/>
    <w:rsid w:val="00F927D5"/>
    <w:rsid w:val="00F939FD"/>
    <w:rsid w:val="00F94B95"/>
    <w:rsid w:val="00F959C5"/>
    <w:rsid w:val="00F97640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4311"/>
    <w:rsid w:val="00FB5EDB"/>
    <w:rsid w:val="00FB6148"/>
    <w:rsid w:val="00FB6369"/>
    <w:rsid w:val="00FB6CB3"/>
    <w:rsid w:val="00FB71F0"/>
    <w:rsid w:val="00FC0FCA"/>
    <w:rsid w:val="00FC123C"/>
    <w:rsid w:val="00FC2909"/>
    <w:rsid w:val="00FC38D5"/>
    <w:rsid w:val="00FC515A"/>
    <w:rsid w:val="00FC6BDD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87F"/>
    <w:rsid w:val="00FE6A48"/>
    <w:rsid w:val="00FE7676"/>
    <w:rsid w:val="00FF0601"/>
    <w:rsid w:val="00FF0734"/>
    <w:rsid w:val="00FF25B3"/>
    <w:rsid w:val="00FF3EE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11</cp:revision>
  <cp:lastPrinted>2023-11-07T13:24:00Z</cp:lastPrinted>
  <dcterms:created xsi:type="dcterms:W3CDTF">2023-10-30T14:59:00Z</dcterms:created>
  <dcterms:modified xsi:type="dcterms:W3CDTF">2023-11-09T12:22:00Z</dcterms:modified>
</cp:coreProperties>
</file>